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02F09CCB" w:rsidR="0057611F" w:rsidRDefault="00A561B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 dotazy č. 1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5D7532BC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62E8">
              <w:rPr>
                <w:b/>
                <w:bCs/>
              </w:rPr>
              <w:t>4089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1E55B6D7" w:rsidR="00F25056" w:rsidRPr="00861DEE" w:rsidRDefault="001B62E8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Zajištění dodávek materiálu k realizaci generálních oprav spalovacích motorů</w:t>
            </w:r>
          </w:p>
        </w:tc>
      </w:tr>
    </w:tbl>
    <w:p w14:paraId="13D535CD" w14:textId="77777777" w:rsidR="00CB1650" w:rsidRPr="00861DEE" w:rsidRDefault="00CB1650" w:rsidP="00577C53">
      <w:pPr>
        <w:jc w:val="both"/>
      </w:pPr>
    </w:p>
    <w:p w14:paraId="63BBCCDE" w14:textId="77777777" w:rsidR="00A561B0" w:rsidRDefault="00A561B0" w:rsidP="00A561B0">
      <w:pPr>
        <w:rPr>
          <w:rFonts w:cs="Calibri"/>
        </w:rPr>
      </w:pPr>
      <w:r>
        <w:rPr>
          <w:rFonts w:cs="Calibri"/>
        </w:rPr>
        <w:t>Dne 4.7. 2022 byla doručena zadavateli žádost o odpověď na dotazy.</w:t>
      </w:r>
    </w:p>
    <w:p w14:paraId="36AF5889" w14:textId="77777777" w:rsidR="00A561B0" w:rsidRDefault="00A561B0" w:rsidP="00A561B0">
      <w:pPr>
        <w:rPr>
          <w:rFonts w:cs="Calibri"/>
        </w:rPr>
      </w:pPr>
    </w:p>
    <w:p w14:paraId="7FE46239" w14:textId="77777777" w:rsidR="00A561B0" w:rsidRPr="00395F56" w:rsidRDefault="00A561B0" w:rsidP="00A561B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77991878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V čl. 3.1. Rámcové kupní smlouvy je stanoveno:</w:t>
      </w:r>
    </w:p>
    <w:p w14:paraId="474CA5DC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„Prodávající se zavazuje dodat Věci Kupujícímu a provést sjednané činnosti v termínu určeném Kupujícím v příslušné Dílčí smlouvě; nebude-li termín plnění sjednán v příslušné Dílčí smlouvě, zavazuje se Prodávající dodat Věci Kupujícímu nejpozději do 15 kalendářních dnů ode dne uzavření příslušné Dílčí smlouvy.“</w:t>
      </w:r>
    </w:p>
    <w:p w14:paraId="6283C2E9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V Příloze č. 3 Rámcové kupní smlouvy má však účastník vyplnit termín dodání. Tato dvě ustanovení Rámcové kupní smlouvy jsou dle názoru účastníka zadávacího řízení v rozporu.</w:t>
      </w:r>
    </w:p>
    <w:p w14:paraId="73D94440" w14:textId="77777777" w:rsidR="00A561B0" w:rsidRPr="000E6004" w:rsidRDefault="00A561B0" w:rsidP="00A561B0">
      <w:pPr>
        <w:rPr>
          <w:rFonts w:cs="Calibri"/>
        </w:rPr>
      </w:pPr>
    </w:p>
    <w:p w14:paraId="711C42C2" w14:textId="77777777" w:rsidR="00A561B0" w:rsidRPr="00395F56" w:rsidRDefault="00A561B0" w:rsidP="00A561B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643A01E3" w14:textId="77777777" w:rsidR="00A561B0" w:rsidRDefault="00A561B0" w:rsidP="00A561B0">
      <w:pPr>
        <w:rPr>
          <w:rFonts w:cs="Calibri"/>
        </w:rPr>
      </w:pPr>
      <w:r>
        <w:rPr>
          <w:rFonts w:cs="Calibri"/>
        </w:rPr>
        <w:t xml:space="preserve">Zadavatel upravil Rámcovou kupní smlouvu s tím, že odstranil rozporující ustanovení a nahradil ho novým ustanovením: </w:t>
      </w:r>
    </w:p>
    <w:p w14:paraId="20675395" w14:textId="77777777" w:rsidR="00A561B0" w:rsidRDefault="00A561B0" w:rsidP="00A561B0">
      <w:pPr>
        <w:rPr>
          <w:rFonts w:cs="Calibri"/>
        </w:rPr>
      </w:pPr>
      <w:r>
        <w:rPr>
          <w:rFonts w:cs="Calibri"/>
        </w:rPr>
        <w:t>„</w:t>
      </w:r>
      <w:r w:rsidRPr="00EB2889">
        <w:rPr>
          <w:rFonts w:cs="Calibri"/>
        </w:rPr>
        <w:t>Prodávající se zavazuje dodat Věci Kupujícímu a provést sjednané činnosti v termínu určeném Kupujícím v příslušné Dílčí smlouvě; nebude-li termín plnění sjednán v příslušné Dílčí smlouvě, zavazuje se Prodávající dodat Věci Kupujícímu nejpozději ve lhůtě stanovené v Příloze č. 3 této Rámcové smlouvy pro příslušnou Věc.“</w:t>
      </w:r>
      <w:r>
        <w:rPr>
          <w:rFonts w:cs="Calibri"/>
        </w:rPr>
        <w:t xml:space="preserve"> </w:t>
      </w:r>
    </w:p>
    <w:p w14:paraId="36FE471B" w14:textId="77777777" w:rsidR="00A561B0" w:rsidRDefault="00A561B0" w:rsidP="00A561B0">
      <w:pPr>
        <w:rPr>
          <w:rFonts w:cs="Calibri"/>
        </w:rPr>
      </w:pPr>
    </w:p>
    <w:p w14:paraId="53FAB7B1" w14:textId="77777777" w:rsidR="00A561B0" w:rsidRPr="00395F56" w:rsidRDefault="00A561B0" w:rsidP="00A561B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5465D5D2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Které z níže uvedených limitů je platné?</w:t>
      </w:r>
    </w:p>
    <w:p w14:paraId="61C8AEEE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V čl. V. Výzvy k podání nabídky je stanoveno:</w:t>
      </w:r>
    </w:p>
    <w:p w14:paraId="6AEBD1E6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„Zadavatel požaduje: - prokázání uzavření pojištění odpovědnosti za škodu způsobenou výkonem podnikání nebo doklad prokazující jiné obdobné pojištění v minimálním rozsahu 10 mil. Kč…“</w:t>
      </w:r>
    </w:p>
    <w:p w14:paraId="73E064E7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V Příloze č. 2 části D bod c), Výzvy k veřejné zakázce je stanoveno:</w:t>
      </w:r>
    </w:p>
    <w:p w14:paraId="028BF7F8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c) má uzavřenu pojistnou smlouvu prokazující pojištění odpovědnosti za škodu způsobenou výkonem podnikání nebo doklad prokazující jiné obdobné pojištění, do požadované výše pojistného plnění 10.000.000,-Kč.“</w:t>
      </w:r>
    </w:p>
    <w:p w14:paraId="4EB496EC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V čl. 6.5 Rámcové kupní smlouvy je stanoveno:</w:t>
      </w:r>
    </w:p>
    <w:p w14:paraId="010EAD90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lastRenderedPageBreak/>
        <w:t>Pojištění Prodávající se zavazuje nejpozději ke dni uzavření této Rámcové smlouvy Kupujícímu doložit, že má v dostatečném rozsahu sjednáno pojištění pro případ škody způsobené při podnikání třetím osobám, a dále TEDOM a.s., Výčapy 195, 674 01 Třebíč, Česká republika, IČ 28466021, DIČ CZ28466021, společnost zapsána u KS Brno, oddíl B, vložka 6260, ID datové schránky: mfrg582 pojištění pro případ škody způsobené porušením povinností z této Rámcové smlouvy a/nebo Dílčích smluv, a to s minimálním limitem pojistného plnění 1.000.000,- Kč (slovy jeden milion korun českých)…“</w:t>
      </w:r>
    </w:p>
    <w:p w14:paraId="2B251EEB" w14:textId="77777777" w:rsidR="00A561B0" w:rsidRPr="000E6004" w:rsidRDefault="00A561B0" w:rsidP="00A561B0">
      <w:pPr>
        <w:rPr>
          <w:rFonts w:cs="Calibri"/>
        </w:rPr>
      </w:pPr>
    </w:p>
    <w:p w14:paraId="4A1FDA4A" w14:textId="77777777" w:rsidR="00A561B0" w:rsidRDefault="00A561B0" w:rsidP="00A561B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430621B6" w14:textId="77777777" w:rsidR="00A561B0" w:rsidRDefault="00A561B0" w:rsidP="00A561B0">
      <w:pPr>
        <w:rPr>
          <w:rFonts w:cs="Calibri"/>
        </w:rPr>
      </w:pPr>
      <w:r>
        <w:rPr>
          <w:rFonts w:cs="Calibri"/>
        </w:rPr>
        <w:t>Zadavatel na základě této informace upravil Rámcovou kupní smlouvu, kde limit pojistného plnění je stanoven na 10.000.000,- Kč (slovy deset milionů korun českých)“</w:t>
      </w:r>
    </w:p>
    <w:p w14:paraId="5D481696" w14:textId="77777777" w:rsidR="00A561B0" w:rsidRPr="00103361" w:rsidRDefault="00A561B0" w:rsidP="00A561B0">
      <w:pPr>
        <w:rPr>
          <w:rFonts w:cs="Calibri"/>
        </w:rPr>
      </w:pPr>
    </w:p>
    <w:p w14:paraId="31975FAB" w14:textId="77777777" w:rsidR="00A561B0" w:rsidRPr="00395F56" w:rsidRDefault="00A561B0" w:rsidP="00A561B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3</w:t>
      </w:r>
      <w:r w:rsidRPr="00395F56">
        <w:rPr>
          <w:rFonts w:cs="Calibri"/>
          <w:b/>
          <w:bCs/>
          <w:u w:val="single"/>
        </w:rPr>
        <w:t>:</w:t>
      </w:r>
    </w:p>
    <w:p w14:paraId="173E0189" w14:textId="77777777" w:rsidR="00A561B0" w:rsidRPr="000E6004" w:rsidRDefault="00A561B0" w:rsidP="00A561B0">
      <w:pPr>
        <w:rPr>
          <w:rFonts w:cs="Calibri"/>
        </w:rPr>
      </w:pPr>
      <w:r w:rsidRPr="000E6004">
        <w:rPr>
          <w:rFonts w:cs="Calibri"/>
        </w:rPr>
        <w:t>Je obvyklé, že velké společnosti mají uzavřenou pojistku v rámci, které je pojištěno naráz více osob náležejících ke stejnému koncernu, přičemž limity uvedené v pojistné smlouvě jsou pro tyto osoby souhrnné a vztahují se na všechny zakázky všech těchto osob, přičemž pojištění je sjednáno v zásadě na jeden rok a následně se prodlužuje. Bude takové pojištění považováno zadavatelem za dostačující, a to jak pro případ podání nabídky, tak i pro případ součinnosti před uzavřením smlouvy?</w:t>
      </w:r>
    </w:p>
    <w:p w14:paraId="40CD9327" w14:textId="77777777" w:rsidR="00A561B0" w:rsidRPr="000E6004" w:rsidRDefault="00A561B0" w:rsidP="00A561B0">
      <w:pPr>
        <w:rPr>
          <w:rFonts w:cs="Calibri"/>
        </w:rPr>
      </w:pPr>
    </w:p>
    <w:p w14:paraId="2993035B" w14:textId="77777777" w:rsidR="00A561B0" w:rsidRDefault="00A561B0" w:rsidP="00A561B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07F478C7" w14:textId="77777777" w:rsidR="00A561B0" w:rsidRDefault="00A561B0" w:rsidP="00A561B0">
      <w:r w:rsidRPr="00534D55">
        <w:t>Zadavatel sděluje, že pojištění</w:t>
      </w:r>
      <w:r>
        <w:t>,</w:t>
      </w:r>
      <w:r w:rsidRPr="00534D55">
        <w:t xml:space="preserve"> které se uzavírá na dobu 1 roku s následným prodloužením, bude dostačující jak pro podání nabídky, tak i pro případnou součinnost před uzavřením smlouvy.</w:t>
      </w:r>
    </w:p>
    <w:p w14:paraId="48CA1F0B" w14:textId="77777777" w:rsidR="00A561B0" w:rsidRDefault="00A561B0" w:rsidP="00A561B0"/>
    <w:p w14:paraId="0D15BE0B" w14:textId="77777777" w:rsidR="00A561B0" w:rsidRPr="00395F56" w:rsidRDefault="00A561B0" w:rsidP="00A561B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4</w:t>
      </w:r>
      <w:r w:rsidRPr="00395F56">
        <w:rPr>
          <w:rFonts w:cs="Calibri"/>
          <w:b/>
          <w:bCs/>
          <w:u w:val="single"/>
        </w:rPr>
        <w:t>:</w:t>
      </w:r>
    </w:p>
    <w:p w14:paraId="162865B2" w14:textId="77777777" w:rsidR="00A561B0" w:rsidRDefault="00A561B0" w:rsidP="00A561B0">
      <w:r>
        <w:t xml:space="preserve">Dotaz se týkal referenční zakázky, zda je nutné vyplňovat referenční zakázky a popřípadě jaké jsou vyžadovány? Ve Výzvě k podání nabídek je uvedena kvalifikace dodavatele v čl. V. a referenční zakázky požadované nejsou. V Příloze č. 2 části E Výzvy k veřejné zakázce je stanovena technická kvalifikace, kde jsou požadované referenční zakázky. </w:t>
      </w:r>
    </w:p>
    <w:p w14:paraId="26D20BE6" w14:textId="77777777" w:rsidR="00A561B0" w:rsidRDefault="00A561B0" w:rsidP="00A561B0"/>
    <w:p w14:paraId="631F2CCD" w14:textId="77777777" w:rsidR="00A561B0" w:rsidRDefault="00A561B0" w:rsidP="00A561B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3E06A1CB" w14:textId="77777777" w:rsidR="00A561B0" w:rsidRDefault="00A561B0" w:rsidP="00A561B0">
      <w:r>
        <w:t xml:space="preserve">Zadavatel uvádí, že ve Výzvě k podání nabídek referenční zakázky nepožaduje. Příloha č. 2 Výzvy – Vzor čestného prohlášení je pouze vzor a je tedy možné přílohu upravit (vymazat) část E této přílohy. </w:t>
      </w:r>
    </w:p>
    <w:p w14:paraId="1F79C31D" w14:textId="77777777" w:rsidR="00A561B0" w:rsidRDefault="00A561B0" w:rsidP="00A561B0"/>
    <w:p w14:paraId="1D3EE543" w14:textId="77777777" w:rsidR="00A561B0" w:rsidRPr="00103361" w:rsidRDefault="00A561B0" w:rsidP="00A561B0">
      <w:pPr>
        <w:rPr>
          <w:rFonts w:cs="Calibri"/>
        </w:rPr>
      </w:pPr>
    </w:p>
    <w:p w14:paraId="10EDF7E3" w14:textId="77777777" w:rsidR="00A561B0" w:rsidRPr="00A561B0" w:rsidRDefault="00A561B0" w:rsidP="00A561B0">
      <w:pPr>
        <w:rPr>
          <w:rFonts w:cs="Calibri"/>
          <w:b/>
          <w:bCs/>
        </w:rPr>
      </w:pPr>
      <w:r w:rsidRPr="00A561B0">
        <w:rPr>
          <w:rFonts w:cs="Calibri"/>
          <w:b/>
          <w:bCs/>
        </w:rPr>
        <w:t>Zadavatel upravil Rámcovou kupní smlouvu, nové znění smlouvy je označeno jako: „Příloha č. 1 Výzvy – Závazný návrh rámcové kupní smlouvy II.</w:t>
      </w:r>
    </w:p>
    <w:p w14:paraId="4E71B03F" w14:textId="77777777" w:rsidR="00A561B0" w:rsidRDefault="00A561B0" w:rsidP="00A561B0">
      <w:pPr>
        <w:rPr>
          <w:rFonts w:cs="Calibri"/>
          <w:b/>
          <w:bCs/>
        </w:rPr>
      </w:pPr>
    </w:p>
    <w:p w14:paraId="144B69F4" w14:textId="73A650AB" w:rsidR="00A561B0" w:rsidRPr="00A561B0" w:rsidRDefault="00A561B0" w:rsidP="00A561B0">
      <w:pPr>
        <w:rPr>
          <w:rFonts w:cs="Calibri"/>
          <w:b/>
          <w:bCs/>
        </w:rPr>
      </w:pPr>
      <w:r w:rsidRPr="00A561B0">
        <w:rPr>
          <w:rFonts w:cs="Calibri"/>
          <w:b/>
          <w:bCs/>
        </w:rPr>
        <w:t>Zadavatel na základě této skutečnosti sděluje, že lhůtu pro podání nabídek prodlužuje do 20.7.2022 do 11:00:00 hod.</w:t>
      </w:r>
    </w:p>
    <w:p w14:paraId="2C2C68BE" w14:textId="77777777" w:rsidR="00A561B0" w:rsidRDefault="00A561B0" w:rsidP="00A561B0">
      <w:pPr>
        <w:rPr>
          <w:rFonts w:cs="Calibri"/>
        </w:rPr>
      </w:pPr>
    </w:p>
    <w:p w14:paraId="2A5029FA" w14:textId="77777777" w:rsidR="00A561B0" w:rsidRDefault="00A561B0" w:rsidP="00A561B0">
      <w:pPr>
        <w:rPr>
          <w:u w:val="single"/>
        </w:rPr>
      </w:pPr>
    </w:p>
    <w:p w14:paraId="6067282C" w14:textId="77777777" w:rsidR="00A561B0" w:rsidRDefault="00A561B0" w:rsidP="00A561B0">
      <w:r>
        <w:t>V Přerově 11.7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A561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1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62E8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B4010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7-11T12:16:00Z</dcterms:created>
  <dcterms:modified xsi:type="dcterms:W3CDTF">2022-07-11T12:17:00Z</dcterms:modified>
</cp:coreProperties>
</file>